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73" w:rsidRDefault="00FF4573">
      <w:pPr>
        <w:pStyle w:val="ConsPlusNormal"/>
        <w:jc w:val="right"/>
        <w:outlineLvl w:val="0"/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045FDE" wp14:editId="16DEBC77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ёнки»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ого района Калужской области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D62A8" w:rsidRDefault="009D62A8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7E82" w:rsidRPr="00817E82" w:rsidRDefault="0021306A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____</w:t>
      </w:r>
      <w:r w:rsidR="00F636DB">
        <w:rPr>
          <w:rFonts w:ascii="Times New Roman" w:eastAsia="Times New Roman" w:hAnsi="Times New Roman" w:cs="Times New Roman"/>
          <w:u w:val="single"/>
          <w:lang w:eastAsia="ru-RU"/>
        </w:rPr>
        <w:t>31.05.2019___</w:t>
      </w:r>
      <w:r w:rsidR="00817E82" w:rsidRPr="0021306A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F636DB">
        <w:rPr>
          <w:rFonts w:ascii="Times New Roman" w:eastAsia="Times New Roman" w:hAnsi="Times New Roman" w:cs="Times New Roman"/>
          <w:lang w:eastAsia="ru-RU"/>
        </w:rPr>
        <w:tab/>
      </w:r>
      <w:r w:rsidR="00F636DB">
        <w:rPr>
          <w:rFonts w:ascii="Times New Roman" w:eastAsia="Times New Roman" w:hAnsi="Times New Roman" w:cs="Times New Roman"/>
          <w:lang w:eastAsia="ru-RU"/>
        </w:rPr>
        <w:tab/>
      </w:r>
      <w:r w:rsidR="00F636DB">
        <w:rPr>
          <w:rFonts w:ascii="Times New Roman" w:eastAsia="Times New Roman" w:hAnsi="Times New Roman" w:cs="Times New Roman"/>
          <w:lang w:eastAsia="ru-RU"/>
        </w:rPr>
        <w:tab/>
      </w:r>
      <w:r w:rsidR="00F636DB">
        <w:rPr>
          <w:rFonts w:ascii="Times New Roman" w:eastAsia="Times New Roman" w:hAnsi="Times New Roman" w:cs="Times New Roman"/>
          <w:lang w:eastAsia="ru-RU"/>
        </w:rPr>
        <w:tab/>
      </w:r>
      <w:r w:rsidR="00F636DB">
        <w:rPr>
          <w:rFonts w:ascii="Times New Roman" w:eastAsia="Times New Roman" w:hAnsi="Times New Roman" w:cs="Times New Roman"/>
          <w:lang w:eastAsia="ru-RU"/>
        </w:rPr>
        <w:tab/>
      </w:r>
      <w:r w:rsidR="00F636DB">
        <w:rPr>
          <w:rFonts w:ascii="Times New Roman" w:eastAsia="Times New Roman" w:hAnsi="Times New Roman" w:cs="Times New Roman"/>
          <w:lang w:eastAsia="ru-RU"/>
        </w:rPr>
        <w:tab/>
      </w:r>
      <w:r w:rsidR="00F636DB">
        <w:rPr>
          <w:rFonts w:ascii="Times New Roman" w:eastAsia="Times New Roman" w:hAnsi="Times New Roman" w:cs="Times New Roman"/>
          <w:lang w:eastAsia="ru-RU"/>
        </w:rPr>
        <w:tab/>
      </w:r>
      <w:r w:rsidR="00817E82" w:rsidRPr="00817E82">
        <w:rPr>
          <w:rFonts w:ascii="Times New Roman" w:eastAsia="Times New Roman" w:hAnsi="Times New Roman" w:cs="Times New Roman"/>
          <w:lang w:eastAsia="ru-RU"/>
        </w:rPr>
        <w:t>№</w:t>
      </w:r>
      <w:r w:rsidR="00F636DB">
        <w:rPr>
          <w:rFonts w:ascii="Times New Roman" w:eastAsia="Times New Roman" w:hAnsi="Times New Roman" w:cs="Times New Roman"/>
          <w:lang w:eastAsia="ru-RU"/>
        </w:rPr>
        <w:t>_</w:t>
      </w:r>
      <w:r w:rsidR="00F636DB">
        <w:rPr>
          <w:rFonts w:ascii="Times New Roman" w:eastAsia="Times New Roman" w:hAnsi="Times New Roman" w:cs="Times New Roman"/>
          <w:u w:val="single"/>
          <w:lang w:eastAsia="ru-RU"/>
        </w:rPr>
        <w:t>99-П</w:t>
      </w:r>
      <w:r>
        <w:rPr>
          <w:rFonts w:ascii="Times New Roman" w:eastAsia="Times New Roman" w:hAnsi="Times New Roman" w:cs="Times New Roman"/>
          <w:lang w:eastAsia="ru-RU"/>
        </w:rPr>
        <w:t>_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17E8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817E82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817E82">
        <w:rPr>
          <w:rFonts w:ascii="Times New Roman" w:eastAsia="Times New Roman" w:hAnsi="Times New Roman" w:cs="Times New Roman"/>
          <w:lang w:eastAsia="ru-RU"/>
        </w:rPr>
        <w:t>ремёнки</w:t>
      </w:r>
      <w:proofErr w:type="spellEnd"/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8A171" wp14:editId="2DB652DB">
                <wp:simplePos x="0" y="0"/>
                <wp:positionH relativeFrom="column">
                  <wp:posOffset>-348615</wp:posOffset>
                </wp:positionH>
                <wp:positionV relativeFrom="paragraph">
                  <wp:posOffset>140335</wp:posOffset>
                </wp:positionV>
                <wp:extent cx="3070860" cy="97536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666" w:rsidRPr="001A7666" w:rsidRDefault="001A7666" w:rsidP="001A7666">
                            <w:pPr>
                              <w:pStyle w:val="ConsPlus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Pr="001A7666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Об утверждении муниципальной программы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«</w:t>
                            </w:r>
                            <w:r w:rsidRPr="001A7666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Управление  имущественным комплексом ГП "Город Кременки" на 2019 - 2021 гг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7.45pt;margin-top:11.05pt;width:241.8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" stroked="f">
                <v:textbox>
                  <w:txbxContent>
                    <w:p w:rsidR="001A7666" w:rsidRPr="001A7666" w:rsidRDefault="001A7666" w:rsidP="001A7666">
                      <w:pPr>
                        <w:pStyle w:val="ConsPlusTitle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Pr="001A7666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Об утверждении муниципальной программы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«</w:t>
                      </w:r>
                      <w:r w:rsidRPr="001A7666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Управление  имущественным комплексом ГП "Город Кременки" на 2019 - 2021 гг.»</w:t>
                      </w:r>
                    </w:p>
                  </w:txbxContent>
                </v:textbox>
              </v:rect>
            </w:pict>
          </mc:Fallback>
        </mc:AlternateContent>
      </w: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7666" w:rsidRPr="001A7666" w:rsidRDefault="001A7666" w:rsidP="001A7666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администрации ГП "Город Кременки" от 26 ноября 2013 г. N 144-п "Об утверждении порядка принятия решения о разработке, формирования и реализации муниципальных программ городского поселения "Город Кременки" и порядка </w:t>
      </w:r>
      <w:proofErr w:type="gramStart"/>
      <w:r w:rsidRPr="001A76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ценки эффективности реализации муниципальных программ городского</w:t>
      </w:r>
      <w:proofErr w:type="gramEnd"/>
      <w:r w:rsidRPr="001A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"Город Кременки"</w:t>
      </w:r>
    </w:p>
    <w:p w:rsidR="001A7666" w:rsidRDefault="001A7666" w:rsidP="001A7666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666" w:rsidRPr="001A7666" w:rsidRDefault="001A7666" w:rsidP="001A7666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1A7666" w:rsidRPr="001A7666" w:rsidRDefault="001A7666" w:rsidP="001A7666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666" w:rsidRPr="001A7666" w:rsidRDefault="001A7666" w:rsidP="001A7666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66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униципальную программу "Управление имущественным комплексом ГП "Город Кременки"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A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".</w:t>
      </w:r>
    </w:p>
    <w:p w:rsidR="00F26232" w:rsidRPr="00F26232" w:rsidRDefault="001A7666" w:rsidP="001A7666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F26232"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стоящее Постановление вступает в силу после его официального опубликования.</w:t>
      </w:r>
    </w:p>
    <w:p w:rsidR="00817E82" w:rsidRPr="00817E82" w:rsidRDefault="001A7666" w:rsidP="001A7666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F26232"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Контроль за исполнением настоящего Постановления возложить на </w:t>
      </w:r>
      <w:r w:rsid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я Главы Администрации – начальника отдела  по экономическому развитию и управлению муниципальным имуществом</w:t>
      </w:r>
      <w:proofErr w:type="gramStart"/>
      <w:r w:rsid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26232"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gramEnd"/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666" w:rsidRDefault="001A7666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666" w:rsidRDefault="00817E82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6F0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  <w:r w:rsidR="001A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1A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A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Т.Д. Калинкина  </w:t>
      </w:r>
    </w:p>
    <w:p w:rsidR="001A7666" w:rsidRDefault="001A76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jc w:val="right"/>
        <w:outlineLvl w:val="0"/>
      </w:pPr>
      <w:r>
        <w:t>Приложение</w:t>
      </w:r>
    </w:p>
    <w:p w:rsidR="001A7666" w:rsidRDefault="001A7666" w:rsidP="001A7666">
      <w:pPr>
        <w:pStyle w:val="ConsPlusNormal"/>
        <w:jc w:val="right"/>
      </w:pPr>
      <w:r>
        <w:t>к Постановлению</w:t>
      </w:r>
    </w:p>
    <w:p w:rsidR="001A7666" w:rsidRDefault="001A7666" w:rsidP="001A7666">
      <w:pPr>
        <w:pStyle w:val="ConsPlusNormal"/>
        <w:jc w:val="right"/>
      </w:pPr>
      <w:r>
        <w:t>Администрации</w:t>
      </w:r>
    </w:p>
    <w:p w:rsidR="001A7666" w:rsidRDefault="001A7666" w:rsidP="001A7666">
      <w:pPr>
        <w:pStyle w:val="ConsPlusNormal"/>
        <w:jc w:val="right"/>
      </w:pPr>
      <w:r>
        <w:t>городского поселения</w:t>
      </w:r>
    </w:p>
    <w:p w:rsidR="001A7666" w:rsidRDefault="001A7666" w:rsidP="001A7666">
      <w:pPr>
        <w:pStyle w:val="ConsPlusNormal"/>
        <w:jc w:val="right"/>
      </w:pPr>
      <w:r>
        <w:t>"Город Кременки"</w:t>
      </w:r>
    </w:p>
    <w:p w:rsidR="001A7666" w:rsidRPr="0076501F" w:rsidRDefault="001A7666" w:rsidP="001A7666">
      <w:pPr>
        <w:pStyle w:val="ConsPlusNormal"/>
        <w:jc w:val="right"/>
        <w:rPr>
          <w:u w:val="single"/>
        </w:rPr>
      </w:pPr>
      <w:r>
        <w:t xml:space="preserve">от </w:t>
      </w:r>
      <w:r w:rsidR="005026AD">
        <w:rPr>
          <w:u w:val="single"/>
        </w:rPr>
        <w:t>31.05.2019</w:t>
      </w:r>
      <w:r>
        <w:t xml:space="preserve"> г. N</w:t>
      </w:r>
      <w:r w:rsidR="0076501F">
        <w:rPr>
          <w:u w:val="single"/>
        </w:rPr>
        <w:t>99-п</w:t>
      </w:r>
      <w:bookmarkStart w:id="0" w:name="_GoBack"/>
      <w:bookmarkEnd w:id="0"/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jc w:val="center"/>
        <w:outlineLvl w:val="1"/>
      </w:pPr>
      <w:bookmarkStart w:id="1" w:name="P34"/>
      <w:bookmarkEnd w:id="1"/>
      <w:r>
        <w:t>ПАСПОРТ</w:t>
      </w:r>
    </w:p>
    <w:p w:rsidR="001A7666" w:rsidRDefault="001A7666" w:rsidP="001A7666">
      <w:pPr>
        <w:pStyle w:val="ConsPlusNormal"/>
        <w:jc w:val="center"/>
      </w:pPr>
      <w:r>
        <w:t xml:space="preserve">муниципальной программы "Управление </w:t>
      </w:r>
      <w:proofErr w:type="gramStart"/>
      <w:r>
        <w:t>имущественным</w:t>
      </w:r>
      <w:proofErr w:type="gramEnd"/>
    </w:p>
    <w:p w:rsidR="001A7666" w:rsidRDefault="001A7666" w:rsidP="001A7666">
      <w:pPr>
        <w:pStyle w:val="ConsPlusNormal"/>
        <w:jc w:val="center"/>
      </w:pPr>
      <w:r>
        <w:t>комплексом ГП "Город Кременки" (далее - Программа)</w:t>
      </w:r>
    </w:p>
    <w:p w:rsidR="001A7666" w:rsidRDefault="001A7666" w:rsidP="001A7666">
      <w:pPr>
        <w:pStyle w:val="ConsPlusNormal"/>
        <w:jc w:val="both"/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0"/>
      </w:tblGrid>
      <w:tr w:rsidR="001A7666" w:rsidTr="00C72ACC">
        <w:tc>
          <w:tcPr>
            <w:tcW w:w="2268" w:type="dxa"/>
          </w:tcPr>
          <w:p w:rsidR="001A7666" w:rsidRDefault="001A7666" w:rsidP="00C72ACC">
            <w:pPr>
              <w:pStyle w:val="ConsPlusNormal"/>
            </w:pPr>
            <w:r>
              <w:t>1. Ответственный исполнитель муниципальной программы</w:t>
            </w:r>
          </w:p>
        </w:tc>
        <w:tc>
          <w:tcPr>
            <w:tcW w:w="7370" w:type="dxa"/>
          </w:tcPr>
          <w:p w:rsidR="001A7666" w:rsidRDefault="001A7666" w:rsidP="00C72ACC">
            <w:pPr>
              <w:pStyle w:val="ConsPlusNormal"/>
            </w:pPr>
            <w:r>
              <w:t>О</w:t>
            </w:r>
            <w:r w:rsidRPr="00E319C8">
              <w:t>тдел экономического развития  и управления  муниципальным  имуществом</w:t>
            </w:r>
            <w:r>
              <w:t>.</w:t>
            </w:r>
          </w:p>
        </w:tc>
      </w:tr>
      <w:tr w:rsidR="001A7666" w:rsidTr="00C72ACC">
        <w:tc>
          <w:tcPr>
            <w:tcW w:w="2268" w:type="dxa"/>
          </w:tcPr>
          <w:p w:rsidR="001A7666" w:rsidRDefault="001A7666" w:rsidP="00C72ACC">
            <w:pPr>
              <w:pStyle w:val="ConsPlusNormal"/>
            </w:pPr>
            <w:r>
              <w:t>2. Соисполнители муниципальной программы</w:t>
            </w:r>
          </w:p>
        </w:tc>
        <w:tc>
          <w:tcPr>
            <w:tcW w:w="7370" w:type="dxa"/>
          </w:tcPr>
          <w:p w:rsidR="001A7666" w:rsidRDefault="001A7666" w:rsidP="00C72ACC">
            <w:pPr>
              <w:pStyle w:val="ConsPlusNormal"/>
            </w:pPr>
            <w:r>
              <w:t>Отдел архитектуры и градостроительства.</w:t>
            </w:r>
          </w:p>
        </w:tc>
      </w:tr>
      <w:tr w:rsidR="001A7666" w:rsidTr="00C72ACC">
        <w:tc>
          <w:tcPr>
            <w:tcW w:w="2268" w:type="dxa"/>
          </w:tcPr>
          <w:p w:rsidR="001A7666" w:rsidRDefault="001A7666" w:rsidP="00C72ACC">
            <w:pPr>
              <w:pStyle w:val="ConsPlusNormal"/>
            </w:pPr>
            <w:r>
              <w:t>3. Цели муниципальной программы</w:t>
            </w:r>
          </w:p>
        </w:tc>
        <w:tc>
          <w:tcPr>
            <w:tcW w:w="7370" w:type="dxa"/>
          </w:tcPr>
          <w:p w:rsidR="001A7666" w:rsidRDefault="001A7666" w:rsidP="00C72ACC">
            <w:pPr>
              <w:pStyle w:val="ConsPlusNormal"/>
            </w:pPr>
            <w:r>
              <w:t>- Реализация основных направлений единой государственной политики в сфере имущественных и земельных отношений;</w:t>
            </w:r>
          </w:p>
          <w:p w:rsidR="001A7666" w:rsidRDefault="001A7666" w:rsidP="00C72ACC">
            <w:pPr>
              <w:pStyle w:val="ConsPlusNormal"/>
            </w:pPr>
            <w:r>
              <w:t>- обеспечение поступлений неналоговых доходов в бюджет от использования имущества;</w:t>
            </w:r>
          </w:p>
          <w:p w:rsidR="001A7666" w:rsidRDefault="001A7666" w:rsidP="00C72ACC">
            <w:pPr>
              <w:pStyle w:val="ConsPlusNormal"/>
            </w:pPr>
            <w:r>
              <w:t>- обеспечение сохранности и эффективности использования муниципального имущества;</w:t>
            </w:r>
          </w:p>
          <w:p w:rsidR="001A7666" w:rsidRDefault="001A7666" w:rsidP="00C72ACC">
            <w:pPr>
              <w:pStyle w:val="ConsPlusNormal"/>
            </w:pPr>
            <w:r>
              <w:t>- создание и обеспечение функционирования системы учета имущества и контроля его использования;</w:t>
            </w:r>
          </w:p>
          <w:p w:rsidR="001A7666" w:rsidRDefault="001A7666" w:rsidP="00C72ACC">
            <w:pPr>
              <w:pStyle w:val="ConsPlusNormal"/>
            </w:pPr>
            <w:r>
              <w:t>- повышение эффективности использования отдельных объектов муниципального имущества;</w:t>
            </w:r>
          </w:p>
          <w:p w:rsidR="001A7666" w:rsidRDefault="001A7666" w:rsidP="00C72ACC">
            <w:pPr>
              <w:pStyle w:val="ConsPlusNormal"/>
            </w:pPr>
            <w:r>
              <w:t>- государственная регистрация прав на недвижимое имущество;</w:t>
            </w:r>
          </w:p>
          <w:p w:rsidR="001A7666" w:rsidRDefault="001A7666" w:rsidP="00C72ACC">
            <w:pPr>
              <w:pStyle w:val="ConsPlusNormal"/>
            </w:pPr>
            <w:r>
              <w:t>- проведение технической инвентаризации объектов недвижимого имущества;</w:t>
            </w:r>
          </w:p>
          <w:p w:rsidR="001A7666" w:rsidRDefault="001A7666" w:rsidP="00C72ACC">
            <w:pPr>
              <w:pStyle w:val="ConsPlusNormal"/>
            </w:pPr>
            <w:r>
              <w:t>- обеспечение условий для пополнения бюджета ГП от использования имущества муниципальной казны;</w:t>
            </w:r>
          </w:p>
          <w:p w:rsidR="001A7666" w:rsidRDefault="001A7666" w:rsidP="00C72ACC">
            <w:pPr>
              <w:pStyle w:val="ConsPlusNormal"/>
            </w:pPr>
            <w:r>
              <w:t>- развитие инфраструктуры рынка земли (организация работ по межеванию земельных участков и постановки их на государственный кадастровый учет);</w:t>
            </w:r>
          </w:p>
          <w:p w:rsidR="001A7666" w:rsidRDefault="001A7666" w:rsidP="00C72ACC">
            <w:pPr>
              <w:pStyle w:val="ConsPlusNormal"/>
            </w:pPr>
            <w:r>
              <w:t>- реализация прогнозных планов (программ) приватизации муниципального имущества;</w:t>
            </w:r>
          </w:p>
          <w:p w:rsidR="001A7666" w:rsidRDefault="001A7666" w:rsidP="00C72ACC">
            <w:pPr>
              <w:pStyle w:val="ConsPlusNormal"/>
            </w:pPr>
            <w:r>
              <w:t>- предоставление свободного имущества через проведение процедуры торгов на право заключения договоров аренды муниципального имущества;</w:t>
            </w:r>
          </w:p>
          <w:p w:rsidR="001A7666" w:rsidRDefault="001A7666" w:rsidP="00C72ACC">
            <w:pPr>
              <w:pStyle w:val="ConsPlusNormal"/>
            </w:pPr>
            <w:r>
              <w:t>- выявление и оформление бесхозяйного недвижимого имущества;</w:t>
            </w:r>
          </w:p>
          <w:p w:rsidR="001A7666" w:rsidRDefault="001A7666" w:rsidP="00C72ACC">
            <w:pPr>
              <w:pStyle w:val="ConsPlusNormal"/>
            </w:pPr>
            <w:r>
              <w:t>- определение технического состояния объектов муниципальной собственности и возможности их дальнейшей эксплуатации</w:t>
            </w:r>
          </w:p>
        </w:tc>
      </w:tr>
      <w:tr w:rsidR="001A7666" w:rsidTr="00C72ACC">
        <w:tc>
          <w:tcPr>
            <w:tcW w:w="2268" w:type="dxa"/>
          </w:tcPr>
          <w:p w:rsidR="001A7666" w:rsidRDefault="001A7666" w:rsidP="00C72ACC">
            <w:pPr>
              <w:pStyle w:val="ConsPlusNormal"/>
            </w:pPr>
            <w:r>
              <w:t>4. Задачи муниципальной программы</w:t>
            </w:r>
          </w:p>
        </w:tc>
        <w:tc>
          <w:tcPr>
            <w:tcW w:w="7370" w:type="dxa"/>
          </w:tcPr>
          <w:p w:rsidR="001A7666" w:rsidRDefault="001A7666" w:rsidP="00C72ACC">
            <w:pPr>
              <w:pStyle w:val="ConsPlusNormal"/>
            </w:pPr>
            <w:r>
              <w:t>- Обеспечение в пределах своей компетенции: целостности муниципального имущества;</w:t>
            </w:r>
          </w:p>
          <w:p w:rsidR="001A7666" w:rsidRDefault="001A7666" w:rsidP="00C72ACC">
            <w:pPr>
              <w:pStyle w:val="ConsPlusNormal"/>
            </w:pPr>
            <w:r>
              <w:t>- наиболее эффективного управления и распоряжения имуществом и земельным фондом,</w:t>
            </w:r>
          </w:p>
          <w:p w:rsidR="001A7666" w:rsidRDefault="001A7666" w:rsidP="00C72ACC">
            <w:pPr>
              <w:pStyle w:val="ConsPlusNormal"/>
            </w:pPr>
            <w:r>
              <w:t>- осуществление контроля за целевым, рациональным использованием и сохранностью имущества и земельного фонда;</w:t>
            </w:r>
          </w:p>
          <w:p w:rsidR="001A7666" w:rsidRDefault="001A7666" w:rsidP="00C72ACC">
            <w:pPr>
              <w:pStyle w:val="ConsPlusNormal"/>
            </w:pPr>
            <w:r>
              <w:t>- организация работы по оформлению прав на имущество и земельные участки:</w:t>
            </w:r>
          </w:p>
          <w:p w:rsidR="001A7666" w:rsidRDefault="001A7666" w:rsidP="00C72ACC">
            <w:pPr>
              <w:pStyle w:val="ConsPlusNormal"/>
            </w:pPr>
            <w:r>
              <w:t xml:space="preserve">-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правильностью оформления и соблюдением условий договоров аренды;</w:t>
            </w:r>
          </w:p>
          <w:p w:rsidR="001A7666" w:rsidRDefault="001A7666" w:rsidP="00C72ACC">
            <w:pPr>
              <w:pStyle w:val="ConsPlusNormal"/>
            </w:pPr>
            <w:r>
              <w:lastRenderedPageBreak/>
              <w:t>- подготовка в пределах своей компетенции проектов документов, касающихся владения, пользования и распоряжения муниципальным имуществом.</w:t>
            </w:r>
          </w:p>
          <w:p w:rsidR="001A7666" w:rsidRDefault="001A7666" w:rsidP="00C72ACC">
            <w:pPr>
              <w:pStyle w:val="ConsPlusNormal"/>
            </w:pPr>
            <w:r>
              <w:t>-</w:t>
            </w:r>
            <w:r w:rsidRPr="00557ABB">
              <w:t xml:space="preserve"> описани</w:t>
            </w:r>
            <w:r>
              <w:t>е</w:t>
            </w:r>
            <w:r w:rsidRPr="00557ABB">
              <w:t xml:space="preserve"> местоположения границ территориальных зон</w:t>
            </w:r>
            <w:r>
              <w:t xml:space="preserve"> ГП «Город  Кремёнки»</w:t>
            </w:r>
          </w:p>
          <w:p w:rsidR="001A7666" w:rsidRDefault="001A7666" w:rsidP="00C72ACC">
            <w:pPr>
              <w:pStyle w:val="ConsPlusNormal"/>
            </w:pPr>
            <w:r>
              <w:t xml:space="preserve">-постановка на кадастровый учет </w:t>
            </w:r>
            <w:r w:rsidRPr="00557ABB">
              <w:t>границ территориальных зон</w:t>
            </w:r>
            <w:r>
              <w:t xml:space="preserve"> ГП «Город  Кремёнки».</w:t>
            </w:r>
          </w:p>
        </w:tc>
      </w:tr>
      <w:tr w:rsidR="001A7666" w:rsidTr="00C72ACC">
        <w:tc>
          <w:tcPr>
            <w:tcW w:w="2268" w:type="dxa"/>
          </w:tcPr>
          <w:p w:rsidR="001A7666" w:rsidRDefault="001A7666" w:rsidP="00C72ACC">
            <w:pPr>
              <w:pStyle w:val="ConsPlusNormal"/>
            </w:pPr>
            <w:r>
              <w:lastRenderedPageBreak/>
              <w:t>5. Индикаторы муниципальной программы</w:t>
            </w:r>
          </w:p>
        </w:tc>
        <w:tc>
          <w:tcPr>
            <w:tcW w:w="7370" w:type="dxa"/>
          </w:tcPr>
          <w:p w:rsidR="001A7666" w:rsidRDefault="001A7666" w:rsidP="00C72ACC">
            <w:pPr>
              <w:pStyle w:val="ConsPlusNormal"/>
            </w:pPr>
            <w:r>
              <w:t>ЦИ № 1.- доля площади земельных участков, являющихся объектами налогообложения земельным налогом, в общей площади территории городского поселения не менее 40%;</w:t>
            </w:r>
          </w:p>
          <w:p w:rsidR="001A7666" w:rsidRDefault="001A7666" w:rsidP="00C72ACC">
            <w:pPr>
              <w:pStyle w:val="ConsPlusNormal"/>
            </w:pPr>
            <w:r>
              <w:t>ЦИ № 2 – Число зарегистрированных за год объектов недвижимости и земельных участков – не менее 10 .</w:t>
            </w:r>
          </w:p>
          <w:p w:rsidR="001A7666" w:rsidRDefault="001A7666" w:rsidP="00C72ACC">
            <w:pPr>
              <w:pStyle w:val="ConsPlusNormal"/>
            </w:pPr>
            <w:r>
              <w:t xml:space="preserve">ЦИ№3 – </w:t>
            </w:r>
            <w:r w:rsidRPr="00557ABB">
              <w:t>границ</w:t>
            </w:r>
            <w:r>
              <w:t xml:space="preserve">ы </w:t>
            </w:r>
            <w:r w:rsidRPr="00557ABB">
              <w:t xml:space="preserve"> территориальных зон</w:t>
            </w:r>
            <w:r>
              <w:t xml:space="preserve"> ГП «Город  Кремёнки» поставлены на кадастровый учет.    </w:t>
            </w:r>
          </w:p>
        </w:tc>
      </w:tr>
      <w:tr w:rsidR="001A7666" w:rsidTr="00C72ACC">
        <w:tc>
          <w:tcPr>
            <w:tcW w:w="2268" w:type="dxa"/>
          </w:tcPr>
          <w:p w:rsidR="001A7666" w:rsidRDefault="001A7666" w:rsidP="00C72ACC">
            <w:pPr>
              <w:pStyle w:val="ConsPlusNormal"/>
            </w:pPr>
            <w:r>
              <w:t>6. Сроки и этапы реализации муниципальной программы</w:t>
            </w:r>
          </w:p>
        </w:tc>
        <w:tc>
          <w:tcPr>
            <w:tcW w:w="7370" w:type="dxa"/>
          </w:tcPr>
          <w:p w:rsidR="001A7666" w:rsidRDefault="001A7666" w:rsidP="00C72ACC">
            <w:pPr>
              <w:pStyle w:val="ConsPlusNormal"/>
            </w:pPr>
            <w:r>
              <w:t>2019 - 2021 гг. Программа реализуется в один этап</w:t>
            </w:r>
          </w:p>
        </w:tc>
      </w:tr>
      <w:tr w:rsidR="001A7666" w:rsidTr="00C72ACC">
        <w:tc>
          <w:tcPr>
            <w:tcW w:w="2268" w:type="dxa"/>
          </w:tcPr>
          <w:p w:rsidR="001A7666" w:rsidRDefault="001A7666" w:rsidP="00C72ACC">
            <w:pPr>
              <w:pStyle w:val="ConsPlusNormal"/>
            </w:pPr>
            <w:r>
              <w:t>7. Объемы финансирования муниципальной программы за счет всех источников финансирования</w:t>
            </w:r>
          </w:p>
        </w:tc>
        <w:tc>
          <w:tcPr>
            <w:tcW w:w="7370" w:type="dxa"/>
          </w:tcPr>
          <w:p w:rsidR="001A7666" w:rsidRDefault="001A7666" w:rsidP="00C72ACC">
            <w:pPr>
              <w:pStyle w:val="ConsPlusNormal"/>
            </w:pPr>
            <w:r>
              <w:t>Объем финансирования за счет средств местного бюджета по Программе составляет (руб.):</w:t>
            </w:r>
          </w:p>
          <w:p w:rsidR="001A7666" w:rsidRDefault="001A7666" w:rsidP="00C72ACC">
            <w:pPr>
              <w:pStyle w:val="ConsPlusNormal"/>
            </w:pPr>
            <w:r>
              <w:t>2018 –   97 000;</w:t>
            </w:r>
          </w:p>
          <w:p w:rsidR="001A7666" w:rsidRDefault="001A7666" w:rsidP="00C72ACC">
            <w:pPr>
              <w:pStyle w:val="ConsPlusNormal"/>
            </w:pPr>
            <w:r>
              <w:t>2019 – 530 000;</w:t>
            </w:r>
          </w:p>
          <w:p w:rsidR="001A7666" w:rsidRDefault="001A7666" w:rsidP="00C72ACC">
            <w:pPr>
              <w:pStyle w:val="ConsPlusNormal"/>
            </w:pPr>
            <w:r>
              <w:t>2020 – 430 000;</w:t>
            </w:r>
          </w:p>
          <w:p w:rsidR="001A7666" w:rsidRDefault="001A7666" w:rsidP="00C72ACC">
            <w:pPr>
              <w:pStyle w:val="ConsPlusNormal"/>
            </w:pPr>
            <w:r>
              <w:t>2021 – 430 000</w:t>
            </w:r>
          </w:p>
          <w:p w:rsidR="001A7666" w:rsidRDefault="001A7666" w:rsidP="00C72ACC">
            <w:pPr>
              <w:pStyle w:val="ConsPlusNormal"/>
            </w:pPr>
            <w:r>
              <w:t>Объемы расходов на выполнение мероприятий Программы ежегодно уточняются в процессе исполнения годового местного бюджета.</w:t>
            </w:r>
          </w:p>
          <w:p w:rsidR="001A7666" w:rsidRDefault="001A7666" w:rsidP="00C72ACC">
            <w:pPr>
              <w:pStyle w:val="ConsPlusNormal"/>
            </w:pPr>
          </w:p>
        </w:tc>
      </w:tr>
      <w:tr w:rsidR="001A7666" w:rsidTr="00C72ACC">
        <w:tc>
          <w:tcPr>
            <w:tcW w:w="2268" w:type="dxa"/>
          </w:tcPr>
          <w:p w:rsidR="001A7666" w:rsidRDefault="001A7666" w:rsidP="00C72ACC">
            <w:pPr>
              <w:pStyle w:val="ConsPlusNormal"/>
            </w:pPr>
            <w:r>
              <w:t>8. Ожидаемые результаты реализации муниципальной программы</w:t>
            </w:r>
          </w:p>
        </w:tc>
        <w:tc>
          <w:tcPr>
            <w:tcW w:w="7370" w:type="dxa"/>
          </w:tcPr>
          <w:p w:rsidR="001A7666" w:rsidRDefault="001A7666" w:rsidP="00C72ACC">
            <w:pPr>
              <w:pStyle w:val="ConsPlusNormal"/>
            </w:pPr>
            <w:r>
              <w:t>Реализация Программы позволит:</w:t>
            </w:r>
          </w:p>
          <w:p w:rsidR="001A7666" w:rsidRDefault="001A7666" w:rsidP="00C72ACC">
            <w:pPr>
              <w:pStyle w:val="ConsPlusNormal"/>
            </w:pPr>
            <w:r>
              <w:t xml:space="preserve">- 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использованием муниципального имущества;</w:t>
            </w:r>
          </w:p>
          <w:p w:rsidR="001A7666" w:rsidRDefault="001A7666" w:rsidP="00C72ACC">
            <w:pPr>
              <w:pStyle w:val="ConsPlusNormal"/>
            </w:pPr>
            <w:r>
              <w:t>- увеличить доходную базу местного бюджета;</w:t>
            </w:r>
          </w:p>
          <w:p w:rsidR="001A7666" w:rsidRDefault="001A7666" w:rsidP="00C72ACC">
            <w:pPr>
              <w:pStyle w:val="ConsPlusNormal"/>
            </w:pPr>
            <w:r>
              <w:t>- привести в нормативное состояние учет муниципального имущества и земли.</w:t>
            </w:r>
          </w:p>
          <w:p w:rsidR="001A7666" w:rsidRDefault="001A7666" w:rsidP="00C72ACC">
            <w:pPr>
              <w:pStyle w:val="ConsPlusNormal"/>
            </w:pPr>
            <w:r>
              <w:t>-</w:t>
            </w:r>
          </w:p>
        </w:tc>
      </w:tr>
    </w:tbl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jc w:val="center"/>
        <w:outlineLvl w:val="1"/>
      </w:pPr>
      <w:r>
        <w:t>1. Общая характеристика сферы реализации муниципальной</w:t>
      </w:r>
    </w:p>
    <w:p w:rsidR="001A7666" w:rsidRDefault="001A7666" w:rsidP="001A7666">
      <w:pPr>
        <w:pStyle w:val="ConsPlusNormal"/>
        <w:jc w:val="center"/>
        <w:outlineLvl w:val="1"/>
      </w:pPr>
      <w:r>
        <w:t>Программы</w:t>
      </w:r>
    </w:p>
    <w:p w:rsidR="001A7666" w:rsidRDefault="001A7666" w:rsidP="001A7666">
      <w:pPr>
        <w:pStyle w:val="ConsPlusNormal"/>
        <w:jc w:val="center"/>
        <w:outlineLvl w:val="1"/>
      </w:pPr>
    </w:p>
    <w:p w:rsidR="001A7666" w:rsidRDefault="001A7666" w:rsidP="001A7666">
      <w:pPr>
        <w:pStyle w:val="ConsPlusNormal"/>
        <w:ind w:firstLine="540"/>
        <w:jc w:val="both"/>
      </w:pPr>
      <w:r>
        <w:t>Разработка муниципальной программы "Управление имущественным комплексом ГП "Город Кременки" (далее - Программа) является одним из элементов единой системы учета муниципального имущества и земель муниципального образования и направлена на создание условий для эффективного управления муниципальным имуществом. Получение полной и достоверной информации о землях, составляющих территорию городского поселения, и расположенных на них объектах капитального строительства и некапитальных объектах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t>Создание эффективной системы использования земель увеличением доходов городского бюджета за счет земельных и имущественных платежей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t>Обеспечение полноты и достоверности информации об объектах собственности города эффективного управления и распоряжения имуществом.</w:t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jc w:val="both"/>
      </w:pPr>
      <w:r>
        <w:t xml:space="preserve">Описание и постановка на </w:t>
      </w:r>
      <w:r w:rsidRPr="00844865">
        <w:t>кадастровый учет границ территориальных зон ГП «Город  Кремёнки».</w:t>
      </w:r>
      <w:r>
        <w:t xml:space="preserve"> </w:t>
      </w:r>
    </w:p>
    <w:p w:rsidR="001A7666" w:rsidRDefault="001A7666" w:rsidP="001A7666">
      <w:pPr>
        <w:pStyle w:val="ConsPlusNormal"/>
        <w:spacing w:before="280"/>
        <w:jc w:val="center"/>
        <w:outlineLvl w:val="1"/>
      </w:pPr>
      <w:r>
        <w:t>2. Цели и задачи Программы</w:t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ind w:firstLine="540"/>
        <w:jc w:val="both"/>
      </w:pPr>
      <w:r>
        <w:t>Основной целью Программы являются создание условий для эффективного управления муниципальным имуществом, необходимым для выполнения функций органами исполнительной власти городского поселения, и отчуждения муниципального имущества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t>Одной из важнейших стратегических целей в области создания условий для устойчивого экономического развития города является эффективное использование земли для удовлетворения потребностей общества и граждан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t>Использование земли осуществляется на основании принимаемых законодательными и исполнительными органами власти муниципального образования "Город Кременки" управленческих решений, которые должны основываться на полноценных данных о состоянии земель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t>Финансирования землеустроительных и кадастровых работ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t>Создания единого информационного поля, в том числе инфраструктуры пространственных данных, в виде электронных топографических карт и электронных планов территории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t>Организации мероприятий по выявлению и привлечению к регистрации прав собственности юридических и физических лиц, фактически использующих имущество без оформления прав собственности.</w:t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jc w:val="center"/>
        <w:outlineLvl w:val="1"/>
      </w:pPr>
      <w:r>
        <w:t>3. Социальная значимость Программы</w:t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ind w:firstLine="540"/>
        <w:jc w:val="both"/>
      </w:pPr>
      <w:r>
        <w:t>Важным условием устойчивого развития общества является обеспечение благосостояния жителей города. Осуществление Программы позволяет решить основную задачу органов местного самоуправления - увеличение доходов местного бюджета на основе эффективного управления муниципальной собственностью. Пополнение доходной базы местного бюджета позволит создать благоприятные условия для проживания населения на территории городского поселения.</w:t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jc w:val="center"/>
        <w:outlineLvl w:val="1"/>
      </w:pPr>
      <w:r>
        <w:t>4. Ресурсное обеспечение Программы</w:t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ind w:firstLine="540"/>
        <w:jc w:val="both"/>
      </w:pPr>
      <w:r>
        <w:t>Источниками финансирования мероприятий Программы являются средства местного бюджета. Объемы расходов на выполнение мероприятий Программы ежегодно уточняются в процессе исполнения местного бюджета и бюджета на очередной финансовый год.</w:t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jc w:val="center"/>
        <w:outlineLvl w:val="1"/>
      </w:pPr>
      <w:r>
        <w:t xml:space="preserve">5. Реализация Программы и </w:t>
      </w:r>
      <w:proofErr w:type="gramStart"/>
      <w:r>
        <w:t>контроль за</w:t>
      </w:r>
      <w:proofErr w:type="gramEnd"/>
      <w:r>
        <w:t xml:space="preserve"> ходом ее выполнения</w:t>
      </w:r>
    </w:p>
    <w:p w:rsidR="001A7666" w:rsidRDefault="001A7666" w:rsidP="001A7666">
      <w:pPr>
        <w:pStyle w:val="ConsPlusNormal"/>
        <w:jc w:val="both"/>
      </w:pPr>
    </w:p>
    <w:p w:rsidR="001A7666" w:rsidRDefault="001A7666" w:rsidP="001A7666">
      <w:pPr>
        <w:pStyle w:val="ConsPlusNormal"/>
        <w:ind w:firstLine="540"/>
        <w:jc w:val="both"/>
      </w:pPr>
      <w:r>
        <w:t>Программа рассчитана на три года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t>К участию в реализации Программы привлекаются структурные подразделения Администрации ГП «Город Кремёнки», муниципальные предприятия и организации, население города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r>
        <w:t>Привлечение специалистов государственных учреждений и организаций к реализации программных мероприятий осуществляется в рамках их должностных обязанностей и полномочий.</w:t>
      </w:r>
    </w:p>
    <w:p w:rsidR="001A7666" w:rsidRDefault="001A7666" w:rsidP="001A7666">
      <w:pPr>
        <w:pStyle w:val="ConsPlusNormal"/>
        <w:spacing w:before="220"/>
        <w:ind w:firstLine="540"/>
        <w:jc w:val="both"/>
      </w:pPr>
      <w:proofErr w:type="gramStart"/>
      <w:r>
        <w:t>Контроль за</w:t>
      </w:r>
      <w:proofErr w:type="gramEnd"/>
      <w:r>
        <w:t xml:space="preserve"> реализацией Программы осуществляет заместитель Главы Администрации городского поселения "Город Кременки" </w:t>
      </w:r>
      <w:r w:rsidRPr="00E319C8">
        <w:t>- начальник отдела экономического развития  и управления  муниципальным  имуществом</w:t>
      </w:r>
      <w:r>
        <w:t>.</w:t>
      </w:r>
    </w:p>
    <w:p w:rsidR="001A7666" w:rsidRPr="00B452C4" w:rsidRDefault="001A7666" w:rsidP="001A76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  <w:r w:rsidRPr="00B452C4">
        <w:rPr>
          <w:rFonts w:ascii="Calibri" w:eastAsia="Times New Roman" w:hAnsi="Calibri" w:cs="Calibri"/>
          <w:b/>
          <w:szCs w:val="20"/>
          <w:lang w:eastAsia="ru-RU"/>
        </w:rPr>
        <w:t>6. Система программных мероприятий</w:t>
      </w:r>
    </w:p>
    <w:p w:rsidR="001A7666" w:rsidRPr="00B452C4" w:rsidRDefault="001A7666" w:rsidP="001A766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984"/>
        <w:gridCol w:w="1531"/>
        <w:gridCol w:w="851"/>
        <w:gridCol w:w="56"/>
        <w:gridCol w:w="1144"/>
        <w:gridCol w:w="38"/>
        <w:gridCol w:w="1106"/>
        <w:gridCol w:w="38"/>
        <w:gridCol w:w="1106"/>
        <w:gridCol w:w="38"/>
        <w:gridCol w:w="1106"/>
        <w:gridCol w:w="46"/>
      </w:tblGrid>
      <w:tr w:rsidR="001A7666" w:rsidRPr="00B452C4" w:rsidTr="00C72ACC">
        <w:trPr>
          <w:gridAfter w:val="1"/>
          <w:wAfter w:w="46" w:type="dxa"/>
        </w:trPr>
        <w:tc>
          <w:tcPr>
            <w:tcW w:w="454" w:type="dxa"/>
            <w:vMerge w:val="restart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N </w:t>
            </w:r>
            <w:proofErr w:type="gramStart"/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п</w:t>
            </w:r>
            <w:proofErr w:type="gramEnd"/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Содержание мероприятия</w:t>
            </w:r>
          </w:p>
        </w:tc>
        <w:tc>
          <w:tcPr>
            <w:tcW w:w="1531" w:type="dxa"/>
            <w:vMerge w:val="restart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Исполнитель</w:t>
            </w:r>
          </w:p>
        </w:tc>
        <w:tc>
          <w:tcPr>
            <w:tcW w:w="907" w:type="dxa"/>
            <w:gridSpan w:val="2"/>
            <w:vMerge w:val="restart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Срок исполне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4576" w:type="dxa"/>
            <w:gridSpan w:val="7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Объем финансирования, руб.</w:t>
            </w:r>
          </w:p>
        </w:tc>
      </w:tr>
      <w:tr w:rsidR="001A7666" w:rsidRPr="00B452C4" w:rsidTr="00C72ACC">
        <w:trPr>
          <w:gridAfter w:val="1"/>
          <w:wAfter w:w="46" w:type="dxa"/>
        </w:trPr>
        <w:tc>
          <w:tcPr>
            <w:tcW w:w="454" w:type="dxa"/>
            <w:vMerge/>
          </w:tcPr>
          <w:p w:rsidR="001A7666" w:rsidRPr="00B452C4" w:rsidRDefault="001A7666" w:rsidP="00C72ACC"/>
        </w:tc>
        <w:tc>
          <w:tcPr>
            <w:tcW w:w="1984" w:type="dxa"/>
            <w:vMerge/>
          </w:tcPr>
          <w:p w:rsidR="001A7666" w:rsidRPr="00B452C4" w:rsidRDefault="001A7666" w:rsidP="00C72ACC"/>
        </w:tc>
        <w:tc>
          <w:tcPr>
            <w:tcW w:w="1531" w:type="dxa"/>
            <w:vMerge/>
          </w:tcPr>
          <w:p w:rsidR="001A7666" w:rsidRPr="00B452C4" w:rsidRDefault="001A7666" w:rsidP="00C72ACC"/>
        </w:tc>
        <w:tc>
          <w:tcPr>
            <w:tcW w:w="907" w:type="dxa"/>
            <w:gridSpan w:val="2"/>
            <w:vMerge/>
          </w:tcPr>
          <w:p w:rsidR="001A7666" w:rsidRPr="00B452C4" w:rsidRDefault="001A7666" w:rsidP="00C72ACC"/>
        </w:tc>
        <w:tc>
          <w:tcPr>
            <w:tcW w:w="1144" w:type="dxa"/>
            <w:vMerge w:val="restart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Всего</w:t>
            </w:r>
          </w:p>
        </w:tc>
        <w:tc>
          <w:tcPr>
            <w:tcW w:w="3432" w:type="dxa"/>
            <w:gridSpan w:val="6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В том числе по годам</w:t>
            </w:r>
          </w:p>
        </w:tc>
      </w:tr>
      <w:tr w:rsidR="001A7666" w:rsidRPr="00B452C4" w:rsidTr="00C72ACC">
        <w:trPr>
          <w:gridAfter w:val="1"/>
          <w:wAfter w:w="46" w:type="dxa"/>
        </w:trPr>
        <w:tc>
          <w:tcPr>
            <w:tcW w:w="454" w:type="dxa"/>
            <w:vMerge/>
          </w:tcPr>
          <w:p w:rsidR="001A7666" w:rsidRPr="00B452C4" w:rsidRDefault="001A7666" w:rsidP="00C72ACC"/>
        </w:tc>
        <w:tc>
          <w:tcPr>
            <w:tcW w:w="1984" w:type="dxa"/>
            <w:vMerge/>
          </w:tcPr>
          <w:p w:rsidR="001A7666" w:rsidRPr="00B452C4" w:rsidRDefault="001A7666" w:rsidP="00C72ACC"/>
        </w:tc>
        <w:tc>
          <w:tcPr>
            <w:tcW w:w="1531" w:type="dxa"/>
            <w:vMerge/>
          </w:tcPr>
          <w:p w:rsidR="001A7666" w:rsidRPr="00B452C4" w:rsidRDefault="001A7666" w:rsidP="00C72ACC"/>
        </w:tc>
        <w:tc>
          <w:tcPr>
            <w:tcW w:w="907" w:type="dxa"/>
            <w:gridSpan w:val="2"/>
            <w:vMerge/>
          </w:tcPr>
          <w:p w:rsidR="001A7666" w:rsidRPr="00B452C4" w:rsidRDefault="001A7666" w:rsidP="00C72ACC"/>
        </w:tc>
        <w:tc>
          <w:tcPr>
            <w:tcW w:w="1144" w:type="dxa"/>
            <w:vMerge/>
          </w:tcPr>
          <w:p w:rsidR="001A7666" w:rsidRPr="00B452C4" w:rsidRDefault="001A7666" w:rsidP="00C72ACC"/>
        </w:tc>
        <w:tc>
          <w:tcPr>
            <w:tcW w:w="1144" w:type="dxa"/>
            <w:gridSpan w:val="2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201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.</w:t>
            </w:r>
          </w:p>
        </w:tc>
        <w:tc>
          <w:tcPr>
            <w:tcW w:w="1144" w:type="dxa"/>
            <w:gridSpan w:val="2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.</w:t>
            </w:r>
          </w:p>
        </w:tc>
        <w:tc>
          <w:tcPr>
            <w:tcW w:w="1144" w:type="dxa"/>
            <w:gridSpan w:val="2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.</w:t>
            </w:r>
          </w:p>
        </w:tc>
      </w:tr>
      <w:tr w:rsidR="001A7666" w:rsidRPr="00B452C4" w:rsidTr="00C72ACC">
        <w:trPr>
          <w:gridAfter w:val="1"/>
          <w:wAfter w:w="46" w:type="dxa"/>
        </w:trPr>
        <w:tc>
          <w:tcPr>
            <w:tcW w:w="454" w:type="dxa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Разработка землеустроительной документации по описанию границ территориальных зон муниципального образования ГП "Город Кременки"</w:t>
            </w:r>
          </w:p>
        </w:tc>
        <w:tc>
          <w:tcPr>
            <w:tcW w:w="1531" w:type="dxa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907" w:type="dxa"/>
            <w:gridSpan w:val="2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201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- 202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г.</w:t>
            </w:r>
          </w:p>
        </w:tc>
        <w:tc>
          <w:tcPr>
            <w:tcW w:w="1144" w:type="dxa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60 000</w:t>
            </w:r>
          </w:p>
        </w:tc>
        <w:tc>
          <w:tcPr>
            <w:tcW w:w="1144" w:type="dxa"/>
            <w:gridSpan w:val="2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60 000</w:t>
            </w:r>
          </w:p>
        </w:tc>
        <w:tc>
          <w:tcPr>
            <w:tcW w:w="1144" w:type="dxa"/>
            <w:gridSpan w:val="2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A7666" w:rsidRPr="00B452C4" w:rsidTr="00C72ACC">
        <w:trPr>
          <w:gridAfter w:val="1"/>
          <w:wAfter w:w="46" w:type="dxa"/>
        </w:trPr>
        <w:tc>
          <w:tcPr>
            <w:tcW w:w="454" w:type="dxa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зработка проектов планировок и межевания </w:t>
            </w:r>
          </w:p>
        </w:tc>
        <w:tc>
          <w:tcPr>
            <w:tcW w:w="1531" w:type="dxa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Отдел имущества </w:t>
            </w:r>
          </w:p>
        </w:tc>
        <w:tc>
          <w:tcPr>
            <w:tcW w:w="907" w:type="dxa"/>
            <w:gridSpan w:val="2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2019 - 2021 </w:t>
            </w:r>
            <w:proofErr w:type="spellStart"/>
            <w:proofErr w:type="gramStart"/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4" w:type="dxa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450 000</w:t>
            </w:r>
          </w:p>
        </w:tc>
        <w:tc>
          <w:tcPr>
            <w:tcW w:w="1144" w:type="dxa"/>
            <w:gridSpan w:val="2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50 000</w:t>
            </w:r>
          </w:p>
        </w:tc>
        <w:tc>
          <w:tcPr>
            <w:tcW w:w="1144" w:type="dxa"/>
            <w:gridSpan w:val="2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50 000</w:t>
            </w:r>
          </w:p>
        </w:tc>
        <w:tc>
          <w:tcPr>
            <w:tcW w:w="1144" w:type="dxa"/>
            <w:gridSpan w:val="2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50 000</w:t>
            </w:r>
          </w:p>
        </w:tc>
      </w:tr>
      <w:tr w:rsidR="001A7666" w:rsidRPr="00B452C4" w:rsidTr="00C72ACC">
        <w:trPr>
          <w:gridAfter w:val="1"/>
          <w:wAfter w:w="46" w:type="dxa"/>
        </w:trPr>
        <w:tc>
          <w:tcPr>
            <w:tcW w:w="454" w:type="dxa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ведение оценки объектов муниципальной собственности </w:t>
            </w:r>
          </w:p>
        </w:tc>
        <w:tc>
          <w:tcPr>
            <w:tcW w:w="1531" w:type="dxa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Отдел имущества</w:t>
            </w:r>
          </w:p>
        </w:tc>
        <w:tc>
          <w:tcPr>
            <w:tcW w:w="907" w:type="dxa"/>
            <w:gridSpan w:val="2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2019 - 2021 </w:t>
            </w:r>
            <w:proofErr w:type="spellStart"/>
            <w:proofErr w:type="gramStart"/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4" w:type="dxa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30 000</w:t>
            </w:r>
          </w:p>
        </w:tc>
        <w:tc>
          <w:tcPr>
            <w:tcW w:w="1144" w:type="dxa"/>
            <w:gridSpan w:val="2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80 000</w:t>
            </w:r>
          </w:p>
        </w:tc>
        <w:tc>
          <w:tcPr>
            <w:tcW w:w="1144" w:type="dxa"/>
            <w:gridSpan w:val="2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80 000</w:t>
            </w:r>
          </w:p>
        </w:tc>
      </w:tr>
      <w:tr w:rsidR="001A7666" w:rsidRPr="00B452C4" w:rsidTr="00C72ACC">
        <w:trPr>
          <w:gridAfter w:val="1"/>
          <w:wAfter w:w="46" w:type="dxa"/>
        </w:trPr>
        <w:tc>
          <w:tcPr>
            <w:tcW w:w="454" w:type="dxa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984" w:type="dxa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Проведение кадастровых работ</w:t>
            </w:r>
          </w:p>
        </w:tc>
        <w:tc>
          <w:tcPr>
            <w:tcW w:w="1531" w:type="dxa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Отдел имущества</w:t>
            </w:r>
          </w:p>
        </w:tc>
        <w:tc>
          <w:tcPr>
            <w:tcW w:w="907" w:type="dxa"/>
            <w:gridSpan w:val="2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2019 - 2021 </w:t>
            </w:r>
            <w:proofErr w:type="spellStart"/>
            <w:proofErr w:type="gramStart"/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4" w:type="dxa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00 000</w:t>
            </w:r>
          </w:p>
        </w:tc>
        <w:tc>
          <w:tcPr>
            <w:tcW w:w="1144" w:type="dxa"/>
            <w:gridSpan w:val="2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00 000</w:t>
            </w:r>
          </w:p>
        </w:tc>
        <w:tc>
          <w:tcPr>
            <w:tcW w:w="1144" w:type="dxa"/>
            <w:gridSpan w:val="2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00 000</w:t>
            </w:r>
          </w:p>
        </w:tc>
      </w:tr>
      <w:tr w:rsidR="001A7666" w:rsidRPr="00B452C4" w:rsidTr="00C72ACC">
        <w:tc>
          <w:tcPr>
            <w:tcW w:w="454" w:type="dxa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984" w:type="dxa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531" w:type="dxa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Отдел имущества</w:t>
            </w:r>
          </w:p>
        </w:tc>
        <w:tc>
          <w:tcPr>
            <w:tcW w:w="851" w:type="dxa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2019 - 2021 </w:t>
            </w:r>
            <w:proofErr w:type="spellStart"/>
            <w:proofErr w:type="gramStart"/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38" w:type="dxa"/>
            <w:gridSpan w:val="3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560000,00</w:t>
            </w:r>
          </w:p>
        </w:tc>
        <w:tc>
          <w:tcPr>
            <w:tcW w:w="1144" w:type="dxa"/>
            <w:gridSpan w:val="2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530 00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gridSpan w:val="2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30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000</w:t>
            </w:r>
          </w:p>
        </w:tc>
        <w:tc>
          <w:tcPr>
            <w:tcW w:w="1152" w:type="dxa"/>
            <w:gridSpan w:val="2"/>
          </w:tcPr>
          <w:p w:rsidR="001A7666" w:rsidRPr="00B452C4" w:rsidRDefault="001A7666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30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000</w:t>
            </w:r>
          </w:p>
        </w:tc>
      </w:tr>
    </w:tbl>
    <w:p w:rsidR="001A7666" w:rsidRDefault="001A7666" w:rsidP="001A7666">
      <w:pPr>
        <w:pStyle w:val="ConsPlusNormal"/>
        <w:spacing w:before="220"/>
        <w:ind w:firstLine="540"/>
        <w:jc w:val="both"/>
      </w:pPr>
    </w:p>
    <w:p w:rsidR="005B0EF8" w:rsidRPr="00A2417C" w:rsidRDefault="005B0EF8" w:rsidP="001A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0EF8" w:rsidRPr="00A2417C" w:rsidSect="00613F7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1CF"/>
    <w:multiLevelType w:val="hybridMultilevel"/>
    <w:tmpl w:val="3D72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A0371"/>
    <w:multiLevelType w:val="hybridMultilevel"/>
    <w:tmpl w:val="D53025F8"/>
    <w:lvl w:ilvl="0" w:tplc="1B8C3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20B72"/>
    <w:multiLevelType w:val="hybridMultilevel"/>
    <w:tmpl w:val="AD4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FD"/>
    <w:rsid w:val="00042212"/>
    <w:rsid w:val="00051976"/>
    <w:rsid w:val="000D18F8"/>
    <w:rsid w:val="000D2D22"/>
    <w:rsid w:val="000E1C06"/>
    <w:rsid w:val="001115B4"/>
    <w:rsid w:val="001A7666"/>
    <w:rsid w:val="001D169C"/>
    <w:rsid w:val="001E7CF3"/>
    <w:rsid w:val="002064B7"/>
    <w:rsid w:val="0021306A"/>
    <w:rsid w:val="0021783E"/>
    <w:rsid w:val="00271AFA"/>
    <w:rsid w:val="002C1360"/>
    <w:rsid w:val="002E2BA8"/>
    <w:rsid w:val="002F3172"/>
    <w:rsid w:val="002F5772"/>
    <w:rsid w:val="003500A0"/>
    <w:rsid w:val="00355AEE"/>
    <w:rsid w:val="003606B2"/>
    <w:rsid w:val="003F7DFD"/>
    <w:rsid w:val="004225C0"/>
    <w:rsid w:val="00435BB1"/>
    <w:rsid w:val="0047202C"/>
    <w:rsid w:val="00495B1B"/>
    <w:rsid w:val="004E105A"/>
    <w:rsid w:val="004F4583"/>
    <w:rsid w:val="005026AD"/>
    <w:rsid w:val="0053113A"/>
    <w:rsid w:val="005321E1"/>
    <w:rsid w:val="005523A2"/>
    <w:rsid w:val="0059039F"/>
    <w:rsid w:val="00590DD1"/>
    <w:rsid w:val="005B0EF8"/>
    <w:rsid w:val="005D60D1"/>
    <w:rsid w:val="00613F7F"/>
    <w:rsid w:val="006162A4"/>
    <w:rsid w:val="006A780A"/>
    <w:rsid w:val="006F02CA"/>
    <w:rsid w:val="00714C91"/>
    <w:rsid w:val="007245E2"/>
    <w:rsid w:val="0076501F"/>
    <w:rsid w:val="007826B3"/>
    <w:rsid w:val="007A4A7B"/>
    <w:rsid w:val="007C7BFF"/>
    <w:rsid w:val="007D39D9"/>
    <w:rsid w:val="007D760E"/>
    <w:rsid w:val="007E5198"/>
    <w:rsid w:val="0081311F"/>
    <w:rsid w:val="0081401F"/>
    <w:rsid w:val="00817E82"/>
    <w:rsid w:val="00850CB4"/>
    <w:rsid w:val="0085280C"/>
    <w:rsid w:val="0086061E"/>
    <w:rsid w:val="008B4BCC"/>
    <w:rsid w:val="008C12C6"/>
    <w:rsid w:val="00900DC9"/>
    <w:rsid w:val="00904B19"/>
    <w:rsid w:val="009203EF"/>
    <w:rsid w:val="009D62A8"/>
    <w:rsid w:val="00A2417C"/>
    <w:rsid w:val="00A4150A"/>
    <w:rsid w:val="00A85270"/>
    <w:rsid w:val="00AA0D1D"/>
    <w:rsid w:val="00AE783C"/>
    <w:rsid w:val="00B01DF4"/>
    <w:rsid w:val="00B124E5"/>
    <w:rsid w:val="00B30C24"/>
    <w:rsid w:val="00B82FBB"/>
    <w:rsid w:val="00B84EC3"/>
    <w:rsid w:val="00BA52B9"/>
    <w:rsid w:val="00BE0309"/>
    <w:rsid w:val="00C05AB2"/>
    <w:rsid w:val="00C66817"/>
    <w:rsid w:val="00C95BAC"/>
    <w:rsid w:val="00CA5C1F"/>
    <w:rsid w:val="00CB6E7F"/>
    <w:rsid w:val="00CE1819"/>
    <w:rsid w:val="00CE5B09"/>
    <w:rsid w:val="00D916E3"/>
    <w:rsid w:val="00E15DF7"/>
    <w:rsid w:val="00E21EAE"/>
    <w:rsid w:val="00E8038C"/>
    <w:rsid w:val="00E970B9"/>
    <w:rsid w:val="00EC23B0"/>
    <w:rsid w:val="00EF25C1"/>
    <w:rsid w:val="00F26232"/>
    <w:rsid w:val="00F636DB"/>
    <w:rsid w:val="00F67B81"/>
    <w:rsid w:val="00F71EBE"/>
    <w:rsid w:val="00FA741B"/>
    <w:rsid w:val="00FD46DC"/>
    <w:rsid w:val="00FF27B4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FD97-63DC-4D72-80BA-077DAE82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Г.Л.</dc:creator>
  <cp:lastModifiedBy>секретарь</cp:lastModifiedBy>
  <cp:revision>5</cp:revision>
  <cp:lastPrinted>2019-04-09T09:37:00Z</cp:lastPrinted>
  <dcterms:created xsi:type="dcterms:W3CDTF">2019-06-04T07:15:00Z</dcterms:created>
  <dcterms:modified xsi:type="dcterms:W3CDTF">2019-06-04T07:24:00Z</dcterms:modified>
</cp:coreProperties>
</file>